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8B6070" w:rsidRDefault="00D12D78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Joszif Sztálin publikálatlan magyar vonatkozású hagyatéka 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CB0A82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2018. </w:t>
      </w:r>
      <w:r w:rsidR="001471F7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március </w:t>
      </w:r>
      <w:r w:rsidR="00D12D78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13</w:t>
      </w: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74205A" w:rsidRDefault="0074205A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74205A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 xml:space="preserve">MEGOLDÓKULCS 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AC09B5" w:rsidRPr="00AC09B5" w:rsidRDefault="00AC09B5" w:rsidP="00AC09B5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Mikor vette át Sztálin hivatalosan a szovjet kormány irányítását? </w:t>
      </w: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a</w:t>
      </w:r>
      <w:proofErr w:type="gramEnd"/>
      <w:r w:rsidRPr="00AC09B5">
        <w:rPr>
          <w:rFonts w:ascii="Arial" w:hAnsi="Arial" w:cs="Arial"/>
        </w:rPr>
        <w:t xml:space="preserve">. 1924. február </w:t>
      </w:r>
    </w:p>
    <w:p w:rsidR="00AC09B5" w:rsidRPr="0074205A" w:rsidRDefault="00AC09B5" w:rsidP="00AC09B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r w:rsidRPr="0074205A">
        <w:rPr>
          <w:rFonts w:ascii="Arial" w:hAnsi="Arial" w:cs="Arial"/>
          <w:i/>
          <w:u w:val="single"/>
        </w:rPr>
        <w:t xml:space="preserve">b. 1941. május </w:t>
      </w:r>
    </w:p>
    <w:p w:rsid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c.</w:t>
      </w:r>
      <w:proofErr w:type="gramEnd"/>
      <w:r w:rsidRPr="00AC09B5">
        <w:rPr>
          <w:rFonts w:ascii="Arial" w:hAnsi="Arial" w:cs="Arial"/>
        </w:rPr>
        <w:t xml:space="preserve"> 1946. október </w:t>
      </w:r>
    </w:p>
    <w:p w:rsidR="00E01DC5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AC09B5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AC09B5" w:rsidRDefault="00AC09B5" w:rsidP="00AC09B5">
      <w:pPr>
        <w:ind w:firstLine="360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2. Mikor járt Sztálin Magyarországon? </w:t>
      </w: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 </w:t>
      </w:r>
    </w:p>
    <w:p w:rsidR="00AC09B5" w:rsidRPr="00AC09B5" w:rsidRDefault="00AC09B5" w:rsidP="00AC09B5">
      <w:pPr>
        <w:ind w:left="1068" w:firstLine="348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a</w:t>
      </w:r>
      <w:proofErr w:type="gramEnd"/>
      <w:r w:rsidRPr="00AC09B5">
        <w:rPr>
          <w:rFonts w:ascii="Arial" w:hAnsi="Arial" w:cs="Arial"/>
        </w:rPr>
        <w:t xml:space="preserve">. 1913. január </w:t>
      </w:r>
    </w:p>
    <w:p w:rsidR="00AC09B5" w:rsidRP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b. 1948. március </w:t>
      </w:r>
    </w:p>
    <w:p w:rsidR="00AC09B5" w:rsidRPr="0074205A" w:rsidRDefault="00AC09B5" w:rsidP="00AC09B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proofErr w:type="gramStart"/>
      <w:r w:rsidRPr="0074205A">
        <w:rPr>
          <w:rFonts w:ascii="Arial" w:hAnsi="Arial" w:cs="Arial"/>
          <w:i/>
          <w:u w:val="single"/>
        </w:rPr>
        <w:t>c.</w:t>
      </w:r>
      <w:proofErr w:type="gramEnd"/>
      <w:r w:rsidRPr="0074205A">
        <w:rPr>
          <w:rFonts w:ascii="Arial" w:hAnsi="Arial" w:cs="Arial"/>
          <w:i/>
          <w:u w:val="single"/>
        </w:rPr>
        <w:t xml:space="preserve"> Nem járt </w:t>
      </w:r>
    </w:p>
    <w:p w:rsidR="00E01DC5" w:rsidRPr="0074205A" w:rsidRDefault="00E01DC5" w:rsidP="00AC09B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</w:p>
    <w:p w:rsidR="00AC09B5" w:rsidRPr="00AC09B5" w:rsidRDefault="00AC09B5" w:rsidP="00AC09B5">
      <w:pPr>
        <w:pStyle w:val="Listaszerbekezds"/>
        <w:jc w:val="both"/>
        <w:rPr>
          <w:b/>
          <w:i/>
          <w:sz w:val="32"/>
          <w:szCs w:val="32"/>
        </w:rPr>
      </w:pPr>
    </w:p>
    <w:p w:rsidR="00AC09B5" w:rsidRPr="00AC09B5" w:rsidRDefault="00AC09B5" w:rsidP="00AC09B5">
      <w:pPr>
        <w:ind w:left="360"/>
        <w:jc w:val="both"/>
        <w:rPr>
          <w:rFonts w:ascii="Arial" w:hAnsi="Arial" w:cs="Arial"/>
        </w:rPr>
      </w:pPr>
      <w:r w:rsidRPr="00AC09B5">
        <w:rPr>
          <w:rFonts w:ascii="Arial" w:hAnsi="Arial" w:cs="Arial"/>
          <w:b/>
        </w:rPr>
        <w:t xml:space="preserve">3. </w:t>
      </w:r>
      <w:r w:rsidRPr="00AC09B5">
        <w:rPr>
          <w:rFonts w:ascii="Arial" w:hAnsi="Arial" w:cs="Arial"/>
        </w:rPr>
        <w:t xml:space="preserve">Sztálin 70. születésnapja nyomán mit neveztek el Sztálinról Budapesten? </w:t>
      </w: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74205A" w:rsidRDefault="00AC09B5" w:rsidP="00AC09B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proofErr w:type="gramStart"/>
      <w:r w:rsidRPr="0074205A">
        <w:rPr>
          <w:rFonts w:ascii="Arial" w:hAnsi="Arial" w:cs="Arial"/>
          <w:i/>
          <w:u w:val="single"/>
        </w:rPr>
        <w:t>a</w:t>
      </w:r>
      <w:proofErr w:type="gramEnd"/>
      <w:r w:rsidRPr="0074205A">
        <w:rPr>
          <w:rFonts w:ascii="Arial" w:hAnsi="Arial" w:cs="Arial"/>
          <w:i/>
          <w:u w:val="single"/>
        </w:rPr>
        <w:t>. A 70-es trolibuszt</w:t>
      </w:r>
    </w:p>
    <w:p w:rsidR="00AC09B5" w:rsidRP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b. Az Árpád hidat </w:t>
      </w:r>
    </w:p>
    <w:p w:rsid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c.</w:t>
      </w:r>
      <w:proofErr w:type="gramEnd"/>
      <w:r w:rsidRPr="00AC09B5">
        <w:rPr>
          <w:rFonts w:ascii="Arial" w:hAnsi="Arial" w:cs="Arial"/>
        </w:rPr>
        <w:t xml:space="preserve"> Az Oktogont </w:t>
      </w:r>
    </w:p>
    <w:p w:rsidR="00E01DC5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AC09B5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Default="00AC09B5" w:rsidP="00AC09B5">
      <w:pPr>
        <w:ind w:left="360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4. Kinek ígérte meg Sztálin, hogy közben jár a magyar-román határ némi módosításában </w:t>
      </w:r>
      <w:r>
        <w:rPr>
          <w:rFonts w:ascii="Arial" w:hAnsi="Arial" w:cs="Arial"/>
        </w:rPr>
        <w:t xml:space="preserve">  </w:t>
      </w:r>
    </w:p>
    <w:p w:rsidR="00AC09B5" w:rsidRDefault="00AC09B5" w:rsidP="00AC09B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udapest </w:t>
      </w:r>
      <w:proofErr w:type="gramStart"/>
      <w:r>
        <w:rPr>
          <w:rFonts w:ascii="Arial" w:hAnsi="Arial" w:cs="Arial"/>
        </w:rPr>
        <w:t>javára ?</w:t>
      </w:r>
      <w:proofErr w:type="gramEnd"/>
    </w:p>
    <w:p w:rsidR="00AC09B5" w:rsidRPr="00AC09B5" w:rsidRDefault="00AC09B5" w:rsidP="00AC09B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09B5" w:rsidRPr="00AC09B5" w:rsidRDefault="00AC09B5" w:rsidP="00AC09B5">
      <w:pPr>
        <w:ind w:left="1068" w:firstLine="348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a</w:t>
      </w:r>
      <w:proofErr w:type="gramEnd"/>
      <w:r w:rsidRPr="00AC09B5">
        <w:rPr>
          <w:rFonts w:ascii="Arial" w:hAnsi="Arial" w:cs="Arial"/>
        </w:rPr>
        <w:t xml:space="preserve">. Tildy Zoltánnak </w:t>
      </w:r>
    </w:p>
    <w:p w:rsidR="00AC09B5" w:rsidRPr="0074205A" w:rsidRDefault="00AC09B5" w:rsidP="00AC09B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r w:rsidRPr="0074205A">
        <w:rPr>
          <w:rFonts w:ascii="Arial" w:hAnsi="Arial" w:cs="Arial"/>
          <w:i/>
          <w:u w:val="single"/>
        </w:rPr>
        <w:t xml:space="preserve">b. Nagy Ferencnek </w:t>
      </w:r>
    </w:p>
    <w:p w:rsid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c.</w:t>
      </w:r>
      <w:proofErr w:type="gramEnd"/>
      <w:r w:rsidRPr="00AC09B5">
        <w:rPr>
          <w:rFonts w:ascii="Arial" w:hAnsi="Arial" w:cs="Arial"/>
        </w:rPr>
        <w:t xml:space="preserve"> Rákosi Mátyásnak </w:t>
      </w:r>
    </w:p>
    <w:p w:rsidR="00E01DC5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AC09B5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AC09B5" w:rsidRDefault="00AC09B5" w:rsidP="00AC09B5">
      <w:pPr>
        <w:ind w:left="360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5. Melyik magyar politikus levelezett rendszeresen Sztálinnal Rákosi Mátyáson kívül? </w:t>
      </w: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a</w:t>
      </w:r>
      <w:proofErr w:type="gramEnd"/>
      <w:r w:rsidRPr="00AC09B5">
        <w:rPr>
          <w:rFonts w:ascii="Arial" w:hAnsi="Arial" w:cs="Arial"/>
        </w:rPr>
        <w:t xml:space="preserve">. Gerő Ernő </w:t>
      </w:r>
    </w:p>
    <w:p w:rsidR="00AC09B5" w:rsidRP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b. Farkas Mihály </w:t>
      </w:r>
    </w:p>
    <w:p w:rsidR="00AC09B5" w:rsidRPr="0074205A" w:rsidRDefault="00AC09B5" w:rsidP="00AC09B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proofErr w:type="gramStart"/>
      <w:r w:rsidRPr="0074205A">
        <w:rPr>
          <w:rFonts w:ascii="Arial" w:hAnsi="Arial" w:cs="Arial"/>
          <w:i/>
          <w:u w:val="single"/>
        </w:rPr>
        <w:t>c.</w:t>
      </w:r>
      <w:proofErr w:type="gramEnd"/>
      <w:r w:rsidRPr="0074205A">
        <w:rPr>
          <w:rFonts w:ascii="Arial" w:hAnsi="Arial" w:cs="Arial"/>
          <w:i/>
          <w:u w:val="single"/>
        </w:rPr>
        <w:t xml:space="preserve"> Egyik sem </w:t>
      </w:r>
    </w:p>
    <w:p w:rsidR="00E01DC5" w:rsidRPr="00AC09B5" w:rsidRDefault="00E01DC5" w:rsidP="00AC09B5">
      <w:pPr>
        <w:pStyle w:val="Listaszerbekezds"/>
        <w:ind w:firstLine="696"/>
        <w:jc w:val="both"/>
        <w:rPr>
          <w:rFonts w:ascii="Arial" w:hAnsi="Arial" w:cs="Arial"/>
          <w:i/>
        </w:rPr>
      </w:pP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  <w:i/>
        </w:rPr>
      </w:pPr>
    </w:p>
    <w:p w:rsidR="00E01DC5" w:rsidRDefault="00E01DC5" w:rsidP="00AC09B5">
      <w:pPr>
        <w:ind w:left="360"/>
        <w:jc w:val="both"/>
        <w:rPr>
          <w:rFonts w:ascii="Arial" w:hAnsi="Arial" w:cs="Arial"/>
        </w:rPr>
      </w:pPr>
    </w:p>
    <w:p w:rsidR="00E01DC5" w:rsidRDefault="00E01DC5" w:rsidP="00AC09B5">
      <w:pPr>
        <w:ind w:left="360"/>
        <w:jc w:val="both"/>
        <w:rPr>
          <w:rFonts w:ascii="Arial" w:hAnsi="Arial" w:cs="Arial"/>
        </w:rPr>
      </w:pPr>
    </w:p>
    <w:p w:rsidR="00AC09B5" w:rsidRPr="00AC09B5" w:rsidRDefault="00AC09B5" w:rsidP="00E01DC5">
      <w:pPr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6. Ki volt az, aki elkísérte Rákosit Sztálin 70. születésnapi ünnepségére Moszkvába? </w:t>
      </w: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74205A" w:rsidRDefault="00AC09B5" w:rsidP="00AC09B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proofErr w:type="gramStart"/>
      <w:r w:rsidRPr="0074205A">
        <w:rPr>
          <w:rFonts w:ascii="Arial" w:hAnsi="Arial" w:cs="Arial"/>
          <w:i/>
          <w:u w:val="single"/>
        </w:rPr>
        <w:t>a</w:t>
      </w:r>
      <w:proofErr w:type="gramEnd"/>
      <w:r w:rsidRPr="0074205A">
        <w:rPr>
          <w:rFonts w:ascii="Arial" w:hAnsi="Arial" w:cs="Arial"/>
          <w:i/>
          <w:u w:val="single"/>
        </w:rPr>
        <w:t xml:space="preserve">. Vas Zoltán </w:t>
      </w:r>
    </w:p>
    <w:p w:rsidR="00AC09B5" w:rsidRP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b. Gerő Ernő </w:t>
      </w:r>
    </w:p>
    <w:p w:rsidR="00AC09B5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c.</w:t>
      </w:r>
      <w:proofErr w:type="gramEnd"/>
      <w:r w:rsidRPr="00AC09B5">
        <w:rPr>
          <w:rFonts w:ascii="Arial" w:hAnsi="Arial" w:cs="Arial"/>
        </w:rPr>
        <w:t xml:space="preserve"> Révai József </w:t>
      </w:r>
    </w:p>
    <w:p w:rsidR="00E01DC5" w:rsidRPr="00AC09B5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AC09B5" w:rsidRDefault="00AC09B5" w:rsidP="00AC09B5">
      <w:pPr>
        <w:pStyle w:val="Listaszerbekezds"/>
        <w:jc w:val="both"/>
        <w:rPr>
          <w:b/>
          <w:sz w:val="32"/>
          <w:szCs w:val="32"/>
        </w:rPr>
      </w:pPr>
    </w:p>
    <w:p w:rsidR="00E01DC5" w:rsidRDefault="00AC09B5" w:rsidP="00E01DC5">
      <w:pPr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7. Mikor vetette fel először Sztálin nemzetközi tárgyalásai során, hogy Magyarországot </w:t>
      </w:r>
      <w:r w:rsidR="00E01DC5" w:rsidRPr="00AC09B5">
        <w:rPr>
          <w:rFonts w:ascii="Arial" w:hAnsi="Arial" w:cs="Arial"/>
        </w:rPr>
        <w:t>meg kell</w:t>
      </w:r>
      <w:r w:rsidR="00E01DC5">
        <w:rPr>
          <w:rFonts w:ascii="Arial" w:hAnsi="Arial" w:cs="Arial"/>
        </w:rPr>
        <w:t xml:space="preserve">                        </w:t>
      </w:r>
    </w:p>
    <w:p w:rsidR="00AC09B5" w:rsidRPr="00AC09B5" w:rsidRDefault="00E01DC5" w:rsidP="00E01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büntetni</w:t>
      </w:r>
      <w:proofErr w:type="gramEnd"/>
      <w:r>
        <w:rPr>
          <w:rFonts w:ascii="Arial" w:hAnsi="Arial" w:cs="Arial"/>
        </w:rPr>
        <w:t xml:space="preserve"> háborús szereplése miatt ? </w:t>
      </w:r>
      <w:r w:rsidR="00AC09B5" w:rsidRPr="00AC09B5">
        <w:rPr>
          <w:rFonts w:ascii="Arial" w:hAnsi="Arial" w:cs="Arial"/>
        </w:rPr>
        <w:t xml:space="preserve"> </w:t>
      </w: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74205A" w:rsidRDefault="00AC09B5" w:rsidP="00E01DC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proofErr w:type="gramStart"/>
      <w:r w:rsidRPr="0074205A">
        <w:rPr>
          <w:rFonts w:ascii="Arial" w:hAnsi="Arial" w:cs="Arial"/>
          <w:i/>
          <w:u w:val="single"/>
        </w:rPr>
        <w:t>a</w:t>
      </w:r>
      <w:proofErr w:type="gramEnd"/>
      <w:r w:rsidRPr="0074205A">
        <w:rPr>
          <w:rFonts w:ascii="Arial" w:hAnsi="Arial" w:cs="Arial"/>
          <w:i/>
          <w:u w:val="single"/>
        </w:rPr>
        <w:t xml:space="preserve">. 1941. </w:t>
      </w:r>
    </w:p>
    <w:p w:rsidR="00AC09B5" w:rsidRPr="00AC09B5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b. 1943. </w:t>
      </w:r>
    </w:p>
    <w:p w:rsidR="00AC09B5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c.</w:t>
      </w:r>
      <w:proofErr w:type="gramEnd"/>
      <w:r w:rsidRPr="00AC09B5">
        <w:rPr>
          <w:rFonts w:ascii="Arial" w:hAnsi="Arial" w:cs="Arial"/>
        </w:rPr>
        <w:t xml:space="preserve"> 1944. </w:t>
      </w:r>
    </w:p>
    <w:p w:rsidR="00E01DC5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AC09B5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AC09B5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E01DC5" w:rsidRDefault="00AC09B5" w:rsidP="00E01DC5">
      <w:pPr>
        <w:jc w:val="both"/>
        <w:rPr>
          <w:rFonts w:ascii="Arial" w:hAnsi="Arial" w:cs="Arial"/>
        </w:rPr>
      </w:pPr>
      <w:r w:rsidRPr="00E01DC5">
        <w:rPr>
          <w:rFonts w:ascii="Arial" w:hAnsi="Arial" w:cs="Arial"/>
        </w:rPr>
        <w:t xml:space="preserve">8. Mit gondolt Sztálin Rajk László elleni ítéletről? </w:t>
      </w:r>
    </w:p>
    <w:p w:rsidR="00AC09B5" w:rsidRPr="00AC09B5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74205A" w:rsidRDefault="00AC09B5" w:rsidP="00E01DC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proofErr w:type="gramStart"/>
      <w:r w:rsidRPr="0074205A">
        <w:rPr>
          <w:rFonts w:ascii="Arial" w:hAnsi="Arial" w:cs="Arial"/>
          <w:i/>
          <w:u w:val="single"/>
        </w:rPr>
        <w:t>a</w:t>
      </w:r>
      <w:proofErr w:type="gramEnd"/>
      <w:r w:rsidRPr="0074205A">
        <w:rPr>
          <w:rFonts w:ascii="Arial" w:hAnsi="Arial" w:cs="Arial"/>
          <w:i/>
          <w:u w:val="single"/>
        </w:rPr>
        <w:t xml:space="preserve">. Halálra kell ítélni </w:t>
      </w:r>
    </w:p>
    <w:p w:rsidR="00AC09B5" w:rsidRPr="00AC09B5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b. Életfogytiglan fog majd raboskodni </w:t>
      </w:r>
    </w:p>
    <w:p w:rsidR="00AC09B5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c.</w:t>
      </w:r>
      <w:proofErr w:type="gramEnd"/>
      <w:r w:rsidRPr="00AC09B5">
        <w:rPr>
          <w:rFonts w:ascii="Arial" w:hAnsi="Arial" w:cs="Arial"/>
        </w:rPr>
        <w:t xml:space="preserve"> Elszállítani a szovjet </w:t>
      </w:r>
      <w:proofErr w:type="spellStart"/>
      <w:r w:rsidRPr="00AC09B5">
        <w:rPr>
          <w:rFonts w:ascii="Arial" w:hAnsi="Arial" w:cs="Arial"/>
        </w:rPr>
        <w:t>GULAG-ra</w:t>
      </w:r>
      <w:proofErr w:type="spellEnd"/>
      <w:r w:rsidRPr="00AC09B5">
        <w:rPr>
          <w:rFonts w:ascii="Arial" w:hAnsi="Arial" w:cs="Arial"/>
        </w:rPr>
        <w:t xml:space="preserve"> </w:t>
      </w:r>
    </w:p>
    <w:p w:rsidR="00E01DC5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AC09B5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AC09B5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E01DC5" w:rsidRDefault="00AC09B5" w:rsidP="00E01DC5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9. Mi"/>
        </w:smartTagPr>
        <w:r w:rsidRPr="00E01DC5">
          <w:rPr>
            <w:rFonts w:ascii="Arial" w:hAnsi="Arial" w:cs="Arial"/>
          </w:rPr>
          <w:t>9. Mi</w:t>
        </w:r>
      </w:smartTag>
      <w:r w:rsidRPr="00E01DC5">
        <w:rPr>
          <w:rFonts w:ascii="Arial" w:hAnsi="Arial" w:cs="Arial"/>
        </w:rPr>
        <w:t xml:space="preserve"> volt a neve Sztálin regnálása </w:t>
      </w:r>
      <w:r w:rsidR="00E01DC5" w:rsidRPr="00E01DC5">
        <w:rPr>
          <w:rFonts w:ascii="Arial" w:hAnsi="Arial" w:cs="Arial"/>
        </w:rPr>
        <w:t>idején,</w:t>
      </w:r>
      <w:r w:rsidRPr="00E01DC5">
        <w:rPr>
          <w:rFonts w:ascii="Arial" w:hAnsi="Arial" w:cs="Arial"/>
        </w:rPr>
        <w:t xml:space="preserve"> a Magyarországon állomásozó szovjet haderőnek? </w:t>
      </w:r>
    </w:p>
    <w:p w:rsidR="00AC09B5" w:rsidRPr="00AC09B5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74205A" w:rsidRDefault="00E01DC5" w:rsidP="00E01DC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proofErr w:type="gramStart"/>
      <w:r w:rsidRPr="0074205A">
        <w:rPr>
          <w:rFonts w:ascii="Arial" w:hAnsi="Arial" w:cs="Arial"/>
          <w:i/>
          <w:u w:val="single"/>
        </w:rPr>
        <w:t>a</w:t>
      </w:r>
      <w:proofErr w:type="gramEnd"/>
      <w:r w:rsidRPr="0074205A">
        <w:rPr>
          <w:rFonts w:ascii="Arial" w:hAnsi="Arial" w:cs="Arial"/>
          <w:i/>
          <w:u w:val="single"/>
        </w:rPr>
        <w:t xml:space="preserve"> </w:t>
      </w:r>
      <w:r w:rsidR="00AC09B5" w:rsidRPr="0074205A">
        <w:rPr>
          <w:rFonts w:ascii="Arial" w:hAnsi="Arial" w:cs="Arial"/>
          <w:i/>
          <w:u w:val="single"/>
        </w:rPr>
        <w:t xml:space="preserve"> Középső Hadseregcsoport </w:t>
      </w:r>
    </w:p>
    <w:p w:rsidR="00AC09B5" w:rsidRPr="00AC09B5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b. Déli Hadseregcsoport </w:t>
      </w:r>
    </w:p>
    <w:p w:rsidR="00AC09B5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c.</w:t>
      </w:r>
      <w:proofErr w:type="gramEnd"/>
      <w:r w:rsidRPr="00AC09B5">
        <w:rPr>
          <w:rFonts w:ascii="Arial" w:hAnsi="Arial" w:cs="Arial"/>
        </w:rPr>
        <w:t xml:space="preserve"> Különleges Megszálló Hadtest </w:t>
      </w:r>
    </w:p>
    <w:p w:rsidR="00E01DC5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AC09B5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AC09B5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E01DC5" w:rsidRDefault="00AC09B5" w:rsidP="00E01DC5">
      <w:pPr>
        <w:jc w:val="both"/>
        <w:rPr>
          <w:rFonts w:ascii="Arial" w:hAnsi="Arial" w:cs="Arial"/>
        </w:rPr>
      </w:pPr>
      <w:r w:rsidRPr="00E01DC5">
        <w:rPr>
          <w:rFonts w:ascii="Arial" w:hAnsi="Arial" w:cs="Arial"/>
        </w:rPr>
        <w:t xml:space="preserve">10. Ki volt Sztálin egyes számú bizalmasa Magyarországon Vorosilov marsall távozása után? </w:t>
      </w:r>
    </w:p>
    <w:p w:rsidR="00AC09B5" w:rsidRPr="00AC09B5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AC09B5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AC09B5">
        <w:rPr>
          <w:rFonts w:ascii="Arial" w:hAnsi="Arial" w:cs="Arial"/>
        </w:rPr>
        <w:t>a</w:t>
      </w:r>
      <w:proofErr w:type="gramEnd"/>
      <w:r w:rsidRPr="00AC09B5">
        <w:rPr>
          <w:rFonts w:ascii="Arial" w:hAnsi="Arial" w:cs="Arial"/>
        </w:rPr>
        <w:t xml:space="preserve">. Nem volt ilyen bizalmasa </w:t>
      </w:r>
    </w:p>
    <w:p w:rsidR="00AC09B5" w:rsidRPr="00AC09B5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r w:rsidRPr="00AC09B5">
        <w:rPr>
          <w:rFonts w:ascii="Arial" w:hAnsi="Arial" w:cs="Arial"/>
        </w:rPr>
        <w:t xml:space="preserve">b. </w:t>
      </w:r>
      <w:proofErr w:type="spellStart"/>
      <w:r w:rsidRPr="00AC09B5">
        <w:rPr>
          <w:rFonts w:ascii="Arial" w:hAnsi="Arial" w:cs="Arial"/>
        </w:rPr>
        <w:t>Szviridov</w:t>
      </w:r>
      <w:proofErr w:type="spellEnd"/>
      <w:r w:rsidRPr="00AC09B5">
        <w:rPr>
          <w:rFonts w:ascii="Arial" w:hAnsi="Arial" w:cs="Arial"/>
        </w:rPr>
        <w:t xml:space="preserve"> altábornagy </w:t>
      </w:r>
    </w:p>
    <w:p w:rsidR="00AC09B5" w:rsidRPr="0074205A" w:rsidRDefault="00AC09B5" w:rsidP="00E01DC5">
      <w:pPr>
        <w:pStyle w:val="Listaszerbekezds"/>
        <w:ind w:firstLine="696"/>
        <w:jc w:val="both"/>
        <w:rPr>
          <w:rFonts w:ascii="Arial" w:hAnsi="Arial" w:cs="Arial"/>
          <w:i/>
          <w:u w:val="single"/>
        </w:rPr>
      </w:pPr>
      <w:bookmarkStart w:id="0" w:name="_GoBack"/>
      <w:proofErr w:type="gramStart"/>
      <w:r w:rsidRPr="0074205A">
        <w:rPr>
          <w:rFonts w:ascii="Arial" w:hAnsi="Arial" w:cs="Arial"/>
          <w:i/>
          <w:u w:val="single"/>
        </w:rPr>
        <w:t>c.</w:t>
      </w:r>
      <w:proofErr w:type="gramEnd"/>
      <w:r w:rsidRPr="0074205A">
        <w:rPr>
          <w:rFonts w:ascii="Arial" w:hAnsi="Arial" w:cs="Arial"/>
          <w:i/>
          <w:u w:val="single"/>
        </w:rPr>
        <w:t xml:space="preserve"> Puskin követ </w:t>
      </w:r>
    </w:p>
    <w:bookmarkEnd w:id="0"/>
    <w:p w:rsidR="00E01DC5" w:rsidRPr="00AC09B5" w:rsidRDefault="00E01DC5" w:rsidP="00E01DC5">
      <w:pPr>
        <w:pStyle w:val="Listaszerbekezds"/>
        <w:jc w:val="both"/>
        <w:rPr>
          <w:rFonts w:ascii="Arial" w:hAnsi="Arial" w:cs="Arial"/>
          <w:i/>
        </w:rPr>
      </w:pPr>
    </w:p>
    <w:p w:rsidR="00CA0586" w:rsidRPr="008B6070" w:rsidRDefault="00CA0586" w:rsidP="008B361F">
      <w:pPr>
        <w:ind w:left="1416" w:firstLine="708"/>
        <w:rPr>
          <w:sz w:val="36"/>
          <w:szCs w:val="36"/>
        </w:rPr>
      </w:pPr>
    </w:p>
    <w:p w:rsidR="001471F7" w:rsidRPr="008B6070" w:rsidRDefault="001471F7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sectPr w:rsidR="008B6070" w:rsidRPr="008B6070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99D2915" wp14:editId="7D3DF8FF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C6F89"/>
    <w:rsid w:val="001D1EDA"/>
    <w:rsid w:val="001D6788"/>
    <w:rsid w:val="001F40C2"/>
    <w:rsid w:val="00244658"/>
    <w:rsid w:val="00244A70"/>
    <w:rsid w:val="00252CFF"/>
    <w:rsid w:val="002773D2"/>
    <w:rsid w:val="002A1219"/>
    <w:rsid w:val="002A4779"/>
    <w:rsid w:val="002D6693"/>
    <w:rsid w:val="003017A2"/>
    <w:rsid w:val="00302C80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5050A5"/>
    <w:rsid w:val="00515BC6"/>
    <w:rsid w:val="005231A6"/>
    <w:rsid w:val="0052489E"/>
    <w:rsid w:val="005903C1"/>
    <w:rsid w:val="005A6759"/>
    <w:rsid w:val="00643FFF"/>
    <w:rsid w:val="006C0D75"/>
    <w:rsid w:val="00726D83"/>
    <w:rsid w:val="0074205A"/>
    <w:rsid w:val="007A2336"/>
    <w:rsid w:val="007C294C"/>
    <w:rsid w:val="007C4307"/>
    <w:rsid w:val="00801D45"/>
    <w:rsid w:val="00845B80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A0586"/>
    <w:rsid w:val="00CA063A"/>
    <w:rsid w:val="00CB0A82"/>
    <w:rsid w:val="00CC4641"/>
    <w:rsid w:val="00D12D78"/>
    <w:rsid w:val="00D90E0D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F3308F"/>
    <w:rsid w:val="00F718D0"/>
    <w:rsid w:val="00F71AD9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BF7F-6150-499D-B662-F6ECC96E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cp:lastPrinted>2018-03-06T12:16:00Z</cp:lastPrinted>
  <dcterms:created xsi:type="dcterms:W3CDTF">2018-03-12T07:42:00Z</dcterms:created>
  <dcterms:modified xsi:type="dcterms:W3CDTF">2018-03-12T07:44:00Z</dcterms:modified>
</cp:coreProperties>
</file>